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2BF89" w14:textId="77777777" w:rsidR="00DE747C" w:rsidRDefault="00A57BAD">
      <w:pPr>
        <w:spacing w:after="0" w:line="240" w:lineRule="auto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71359" wp14:editId="088E2FE7">
                <wp:simplePos x="0" y="0"/>
                <wp:positionH relativeFrom="column">
                  <wp:posOffset>-2324100</wp:posOffset>
                </wp:positionH>
                <wp:positionV relativeFrom="paragraph">
                  <wp:posOffset>1871980</wp:posOffset>
                </wp:positionV>
                <wp:extent cx="57150" cy="1543050"/>
                <wp:effectExtent l="3810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5430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-183pt;margin-top:147.4pt;height:121.5pt;width:4.5pt;z-index:251660288;mso-width-relative:page;mso-height-relative:page;" filled="f" stroked="t" coordsize="21600,21600" o:gfxdata="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Tqep/dsAAAANAQAADwAAAAAAAAABACAAAAAiAAAA&#10;ZHJzL2Rvd25yZXYueG1sUEsBAhQAFAAAAAgAh07iQFgZL9HLAQAAjwMAAA4AAAAAAAAAAQAgAAAA&#10;KgEAAGRycy9lMm9Eb2MueG1sUEsFBgAAAAAGAAYAWQEAAGcFAAAAAA==&#10;">
                <v:fill on="f" focussize="0,0"/>
                <v:stroke weight="1.25pt" color="#0070C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059FA" wp14:editId="4118BA57">
                <wp:simplePos x="0" y="0"/>
                <wp:positionH relativeFrom="column">
                  <wp:posOffset>-3019425</wp:posOffset>
                </wp:positionH>
                <wp:positionV relativeFrom="paragraph">
                  <wp:posOffset>1238250</wp:posOffset>
                </wp:positionV>
                <wp:extent cx="800100" cy="6381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38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-237.75pt;margin-top:97.5pt;height:50.25pt;width:63pt;z-index:251659264;v-text-anchor:middle;mso-width-relative:page;mso-height-relative:page;" filled="f" stroked="t" coordsize="21600,21600" o:gfxdata="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j81B7tkAAAANAQAADwAAAAAAAAABACAAAAAiAAAAZHJz&#10;L2Rvd25yZXYueG1sUEsBAhQAFAAAAAgAh07iQM1mrZ88AgAAdgQAAA4AAAAAAAAAAQAgAAAAKAEA&#10;AGRycy9lMm9Eb2MueG1sUEsFBgAAAAAGAAYAWQEAANYFAAAAAA==&#10;">
                <v:fill on="f" focussize="0,0"/>
                <v:stroke weight="2pt" color="#C00000" joinstyle="round"/>
                <v:imagedata o:title=""/>
                <o:lock v:ext="edit" aspectratio="f"/>
              </v:rect>
            </w:pict>
          </mc:Fallback>
        </mc:AlternateContent>
      </w:r>
    </w:p>
    <w:p w14:paraId="41F18420" w14:textId="274F38B0" w:rsidR="00DE747C" w:rsidRDefault="00A57BA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37191" wp14:editId="1CB8B73F">
                <wp:simplePos x="0" y="0"/>
                <wp:positionH relativeFrom="margin">
                  <wp:align>right</wp:align>
                </wp:positionH>
                <wp:positionV relativeFrom="paragraph">
                  <wp:posOffset>-113665</wp:posOffset>
                </wp:positionV>
                <wp:extent cx="1352550" cy="3048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219CD" w14:textId="77777777" w:rsidR="00DE747C" w:rsidRDefault="00A57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ẫu B-02/QHĐ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D37191" id="Rectangle: Rounded Corners 3" o:spid="_x0000_s1026" style="position:absolute;margin-left:55.3pt;margin-top:-8.95pt;width:106.5pt;height:24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" fillcolor="white [3201]" strokecolor="black [3200]" strokeweight="1pt">
                <v:stroke joinstyle="miter"/>
                <v:textbox>
                  <w:txbxContent>
                    <w:p w14:paraId="033219CD" w14:textId="77777777" w:rsidR="00DE747C" w:rsidRDefault="00A57B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ẫu B-02/QHĐ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107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6176"/>
      </w:tblGrid>
      <w:tr w:rsidR="00DE747C" w14:paraId="250F5509" w14:textId="77777777">
        <w:trPr>
          <w:trHeight w:val="881"/>
        </w:trPr>
        <w:tc>
          <w:tcPr>
            <w:tcW w:w="4894" w:type="dxa"/>
          </w:tcPr>
          <w:p w14:paraId="696690B2" w14:textId="77777777" w:rsidR="00DE747C" w:rsidRDefault="00A57BA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ẠI HỌC QUỐC GIA TP.HCM </w:t>
            </w:r>
          </w:p>
          <w:p w14:paraId="1EC9EB09" w14:textId="77777777" w:rsidR="00DE747C" w:rsidRDefault="00A57BAD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 ĐH KHOA HỌC TỰ NHIÊN</w:t>
            </w:r>
          </w:p>
          <w:p w14:paraId="434A811A" w14:textId="77777777" w:rsidR="00DE747C" w:rsidRDefault="00A57BAD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176" w:type="dxa"/>
          </w:tcPr>
          <w:p w14:paraId="1C478B34" w14:textId="77777777" w:rsidR="00DE747C" w:rsidRDefault="00A57BAD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ỘNG HÒA XÃ HỘI CHỦ NGHĨA VIỆT NAM </w:t>
            </w:r>
          </w:p>
          <w:p w14:paraId="7FB40BAD" w14:textId="77777777" w:rsidR="00DE747C" w:rsidRDefault="00A57BAD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5AB131" wp14:editId="334CA5AE">
                      <wp:simplePos x="0" y="0"/>
                      <wp:positionH relativeFrom="column">
                        <wp:posOffset>-2444115</wp:posOffset>
                      </wp:positionH>
                      <wp:positionV relativeFrom="paragraph">
                        <wp:posOffset>229870</wp:posOffset>
                      </wp:positionV>
                      <wp:extent cx="1501140" cy="0"/>
                      <wp:effectExtent l="0" t="0" r="2286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-192.45pt;margin-top:18.1pt;height:0pt;width:118.2pt;z-index:251676672;mso-width-relative:page;mso-height-relative:page;" filled="f" stroked="t" coordsize="21600,21600" o:gfxdata="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EhmerPZAAAACwEAAA8AAAAAAAAAAQAgAAAAIgAAAGRycy9kb3ducmV2LnhtbFBLAQIUABQA&#10;AAAIAIdO4kBLpOIUtgEAAGYDAAAOAAAAAAAAAAEAIAAAACgBAABkcnMvZTJvRG9jLnhtbFBLBQYA&#10;AAAABgAGAFkBAABQ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ộc lập – Tự do – Hạnh phúc </w:t>
            </w:r>
          </w:p>
          <w:p w14:paraId="3930D81F" w14:textId="77777777" w:rsidR="00DE747C" w:rsidRDefault="00A57BAD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7CC7E0" wp14:editId="340C90AD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47625</wp:posOffset>
                      </wp:positionV>
                      <wp:extent cx="2042160" cy="0"/>
                      <wp:effectExtent l="0" t="0" r="3429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2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67.95pt;margin-top:3.75pt;height:0pt;width:160.8pt;z-index:251677696;mso-width-relative:page;mso-height-relative:page;" filled="f" stroked="t" coordsize="21600,21600" o:gfxdata="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/&#10;31M20wAAAAcBAAAPAAAAAAAAAAEAIAAAACIAAABkcnMvZG93bnJldi54bWxQSwECFAAUAAAACACH&#10;TuJAOiLZU7cBAABoAwAADgAAAAAAAAABACAAAAAiAQAAZHJzL2Uyb0RvYy54bWxQSwUGAAAAAAYA&#10;BgBZAQAASw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21DFE2DF" w14:textId="77777777" w:rsidR="00DE747C" w:rsidRDefault="00A57BAD">
            <w:pPr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ành phố Hồ Chí Minh, ngày … tháng … năm …</w:t>
            </w:r>
          </w:p>
        </w:tc>
      </w:tr>
    </w:tbl>
    <w:p w14:paraId="583E13CF" w14:textId="77777777" w:rsidR="00DE747C" w:rsidRDefault="00DE7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8AC85C" w14:textId="77777777" w:rsidR="00DE747C" w:rsidRDefault="00DE7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355B4C" w14:textId="77777777" w:rsidR="00DE747C" w:rsidRDefault="00A57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ÁO CÁO KẾT QUẢ </w:t>
      </w:r>
    </w:p>
    <w:p w14:paraId="64FC3F56" w14:textId="77777777" w:rsidR="00DE747C" w:rsidRDefault="00A57B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p Đoàn/Cá nhân nước ngoài </w:t>
      </w:r>
    </w:p>
    <w:p w14:paraId="3C16A015" w14:textId="77777777" w:rsidR="00DE747C" w:rsidRDefault="00DE7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08174D" w14:textId="77777777" w:rsidR="00DE747C" w:rsidRDefault="00DE7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72BE5E" w14:textId="682DAF40" w:rsidR="00DE747C" w:rsidRDefault="00A57BAD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</w:t>
      </w:r>
      <w:r w:rsidR="00B10DCC">
        <w:rPr>
          <w:rFonts w:ascii="Times New Roman" w:hAnsi="Times New Roman" w:cs="Times New Roman"/>
          <w:sz w:val="26"/>
          <w:szCs w:val="26"/>
        </w:rPr>
        <w:t>đơn vị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CFDC403" w14:textId="77777777" w:rsidR="00DE747C" w:rsidRDefault="00A57BAD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tiếp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E5572D8" w14:textId="77777777" w:rsidR="00DE747C" w:rsidRDefault="00A57BAD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liên hệ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F239472" w14:textId="69708AF3" w:rsidR="00DE747C" w:rsidRDefault="00A57BAD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phần đoàn (cá nhân) </w:t>
      </w:r>
      <w:r w:rsidR="00B10DCC">
        <w:rPr>
          <w:rFonts w:ascii="Times New Roman" w:hAnsi="Times New Roman" w:cs="Times New Roman"/>
          <w:sz w:val="26"/>
          <w:szCs w:val="26"/>
        </w:rPr>
        <w:t>đến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302BA4C" w14:textId="77777777" w:rsidR="00DE747C" w:rsidRDefault="00A57BAD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AB1CA21" w14:textId="77777777" w:rsidR="00DE747C" w:rsidRDefault="00A57BAD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ị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1A429A3" w14:textId="77777777" w:rsidR="00DE747C" w:rsidRDefault="00A57BAD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ốc gia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1DDF6EF" w14:textId="77777777" w:rsidR="00DE747C" w:rsidRDefault="00A57BAD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B56E274" w14:textId="77777777" w:rsidR="00DE747C" w:rsidRDefault="00A57BAD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 tóm tắt nội dung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F3A40E4" w14:textId="77777777" w:rsidR="00DE747C" w:rsidRDefault="00A57BAD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8D82443" w14:textId="77777777" w:rsidR="00DE747C" w:rsidRDefault="00A57BAD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6F3EDBA" w14:textId="77777777" w:rsidR="00DE747C" w:rsidRDefault="00A57BAD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6F3D06C" w14:textId="77777777" w:rsidR="00DE747C" w:rsidRDefault="00A57BAD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28FAB49" w14:textId="77777777" w:rsidR="00DE747C" w:rsidRDefault="00A57BAD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ết quả đạt được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CAAC026" w14:textId="77777777" w:rsidR="00DE747C" w:rsidRDefault="00A57BAD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D9A4739" w14:textId="77777777" w:rsidR="00DE747C" w:rsidRDefault="00A57BAD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2AB323F" w14:textId="77777777" w:rsidR="00DE747C" w:rsidRDefault="00A57BAD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ề nghị (nếu có)</w:t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110"/>
      </w:tblGrid>
      <w:tr w:rsidR="00DE747C" w14:paraId="048E1C32" w14:textId="77777777">
        <w:tc>
          <w:tcPr>
            <w:tcW w:w="3652" w:type="dxa"/>
          </w:tcPr>
          <w:p w14:paraId="4CB35AE0" w14:textId="77777777" w:rsidR="00DE747C" w:rsidRDefault="00DE747C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</w:tcPr>
          <w:p w14:paraId="17B221DD" w14:textId="77777777" w:rsidR="00DE747C" w:rsidRDefault="00DE747C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C9D0A3" w14:textId="77777777" w:rsidR="00DE747C" w:rsidRDefault="00A57BAD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BÁO CÁO </w:t>
            </w:r>
          </w:p>
          <w:p w14:paraId="0455BD48" w14:textId="77777777" w:rsidR="00DE747C" w:rsidRDefault="00A57BAD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Kí và ghi rõ họ tên)</w:t>
            </w:r>
          </w:p>
          <w:p w14:paraId="684B323E" w14:textId="77777777" w:rsidR="00DE747C" w:rsidRDefault="00DE747C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D3727B" w14:textId="77777777" w:rsidR="00DE747C" w:rsidRDefault="00DE747C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DB991E" w14:textId="77777777" w:rsidR="00DE747C" w:rsidRDefault="00A57BAD">
            <w:pPr>
              <w:tabs>
                <w:tab w:val="left" w:leader="do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</w:tc>
      </w:tr>
    </w:tbl>
    <w:p w14:paraId="5ADC6D39" w14:textId="77777777" w:rsidR="00DE747C" w:rsidRDefault="00DE747C">
      <w:pPr>
        <w:tabs>
          <w:tab w:val="center" w:pos="4847"/>
          <w:tab w:val="right" w:pos="9695"/>
        </w:tabs>
        <w:rPr>
          <w:rFonts w:ascii="Times New Roman" w:hAnsi="Times New Roman" w:cs="Times New Roman"/>
          <w:sz w:val="26"/>
          <w:szCs w:val="26"/>
        </w:rPr>
      </w:pPr>
    </w:p>
    <w:sectPr w:rsidR="00DE747C">
      <w:pgSz w:w="11907" w:h="16839"/>
      <w:pgMar w:top="794" w:right="851" w:bottom="851" w:left="1361" w:header="72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39"/>
    <w:rsid w:val="000051D7"/>
    <w:rsid w:val="000052D5"/>
    <w:rsid w:val="00010B8F"/>
    <w:rsid w:val="00034696"/>
    <w:rsid w:val="00064EB1"/>
    <w:rsid w:val="00081E48"/>
    <w:rsid w:val="0009494B"/>
    <w:rsid w:val="000D3AC1"/>
    <w:rsid w:val="000D3DCD"/>
    <w:rsid w:val="000D5E14"/>
    <w:rsid w:val="00127A5E"/>
    <w:rsid w:val="00171391"/>
    <w:rsid w:val="00183856"/>
    <w:rsid w:val="00187EC7"/>
    <w:rsid w:val="001B056E"/>
    <w:rsid w:val="001B2508"/>
    <w:rsid w:val="001C01A5"/>
    <w:rsid w:val="001C1454"/>
    <w:rsid w:val="001D036C"/>
    <w:rsid w:val="001E3B6C"/>
    <w:rsid w:val="001E4812"/>
    <w:rsid w:val="002128F7"/>
    <w:rsid w:val="00223A33"/>
    <w:rsid w:val="002346DA"/>
    <w:rsid w:val="002507CE"/>
    <w:rsid w:val="00265701"/>
    <w:rsid w:val="00295DA4"/>
    <w:rsid w:val="00297C87"/>
    <w:rsid w:val="002E02B7"/>
    <w:rsid w:val="002E1A12"/>
    <w:rsid w:val="002E1DF9"/>
    <w:rsid w:val="002E2302"/>
    <w:rsid w:val="002E34C6"/>
    <w:rsid w:val="00304797"/>
    <w:rsid w:val="00304FD4"/>
    <w:rsid w:val="0032544D"/>
    <w:rsid w:val="003A2D6E"/>
    <w:rsid w:val="003B4F0F"/>
    <w:rsid w:val="003C3B61"/>
    <w:rsid w:val="003C63EA"/>
    <w:rsid w:val="003D17F6"/>
    <w:rsid w:val="00414754"/>
    <w:rsid w:val="00422F0F"/>
    <w:rsid w:val="004551A3"/>
    <w:rsid w:val="00460AFB"/>
    <w:rsid w:val="00477B74"/>
    <w:rsid w:val="00496797"/>
    <w:rsid w:val="004A0CA3"/>
    <w:rsid w:val="004E108C"/>
    <w:rsid w:val="004E162C"/>
    <w:rsid w:val="004E7C6C"/>
    <w:rsid w:val="005270D2"/>
    <w:rsid w:val="005A4CAE"/>
    <w:rsid w:val="005A579E"/>
    <w:rsid w:val="005C065D"/>
    <w:rsid w:val="005C5064"/>
    <w:rsid w:val="005D501B"/>
    <w:rsid w:val="005D51D5"/>
    <w:rsid w:val="00601FA5"/>
    <w:rsid w:val="006250D2"/>
    <w:rsid w:val="00656B63"/>
    <w:rsid w:val="0066517D"/>
    <w:rsid w:val="006A1A11"/>
    <w:rsid w:val="006A2149"/>
    <w:rsid w:val="006B2B6D"/>
    <w:rsid w:val="006B7785"/>
    <w:rsid w:val="006C6C03"/>
    <w:rsid w:val="006E3145"/>
    <w:rsid w:val="007343CC"/>
    <w:rsid w:val="007518ED"/>
    <w:rsid w:val="00761D1C"/>
    <w:rsid w:val="00775703"/>
    <w:rsid w:val="007A738E"/>
    <w:rsid w:val="007B12D8"/>
    <w:rsid w:val="00810C9D"/>
    <w:rsid w:val="008529B8"/>
    <w:rsid w:val="00870255"/>
    <w:rsid w:val="008A74C2"/>
    <w:rsid w:val="008E3ABC"/>
    <w:rsid w:val="008F3FC6"/>
    <w:rsid w:val="00924A6F"/>
    <w:rsid w:val="009555DE"/>
    <w:rsid w:val="0096202A"/>
    <w:rsid w:val="0097366E"/>
    <w:rsid w:val="009A5331"/>
    <w:rsid w:val="009A5CE7"/>
    <w:rsid w:val="009B31D3"/>
    <w:rsid w:val="009B6299"/>
    <w:rsid w:val="009C7DEA"/>
    <w:rsid w:val="009E37EB"/>
    <w:rsid w:val="00A07B06"/>
    <w:rsid w:val="00A13E53"/>
    <w:rsid w:val="00A461F8"/>
    <w:rsid w:val="00A473DF"/>
    <w:rsid w:val="00A57BAD"/>
    <w:rsid w:val="00A72975"/>
    <w:rsid w:val="00AA18D0"/>
    <w:rsid w:val="00AA3759"/>
    <w:rsid w:val="00AA572B"/>
    <w:rsid w:val="00AC46C1"/>
    <w:rsid w:val="00AD26F8"/>
    <w:rsid w:val="00AF55DA"/>
    <w:rsid w:val="00AF6255"/>
    <w:rsid w:val="00B07905"/>
    <w:rsid w:val="00B10DCC"/>
    <w:rsid w:val="00B27ADF"/>
    <w:rsid w:val="00B51634"/>
    <w:rsid w:val="00C04B2A"/>
    <w:rsid w:val="00C27B96"/>
    <w:rsid w:val="00C55F71"/>
    <w:rsid w:val="00C57E19"/>
    <w:rsid w:val="00CA3E47"/>
    <w:rsid w:val="00CD68EF"/>
    <w:rsid w:val="00D1627D"/>
    <w:rsid w:val="00D44E11"/>
    <w:rsid w:val="00D577DB"/>
    <w:rsid w:val="00D646BE"/>
    <w:rsid w:val="00D844A7"/>
    <w:rsid w:val="00D947D9"/>
    <w:rsid w:val="00DA4FF7"/>
    <w:rsid w:val="00DE747C"/>
    <w:rsid w:val="00E02BC3"/>
    <w:rsid w:val="00E13DD0"/>
    <w:rsid w:val="00E17D39"/>
    <w:rsid w:val="00E32154"/>
    <w:rsid w:val="00E5192F"/>
    <w:rsid w:val="00EA0ACB"/>
    <w:rsid w:val="00EA6B66"/>
    <w:rsid w:val="00ED3796"/>
    <w:rsid w:val="00EE66A5"/>
    <w:rsid w:val="00F02ECB"/>
    <w:rsid w:val="00F05FE6"/>
    <w:rsid w:val="00F55C03"/>
    <w:rsid w:val="00F7508E"/>
    <w:rsid w:val="00F85C7E"/>
    <w:rsid w:val="00F92228"/>
    <w:rsid w:val="00FA710D"/>
    <w:rsid w:val="00FD00A0"/>
    <w:rsid w:val="00FE7D71"/>
    <w:rsid w:val="1A94291E"/>
    <w:rsid w:val="377F2EDA"/>
    <w:rsid w:val="424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6C43A6"/>
  <w15:docId w15:val="{4429598B-9FB3-4A60-A78F-7E16C240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8808D-753D-492F-949B-080336D4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Binh Yen</cp:lastModifiedBy>
  <cp:revision>2</cp:revision>
  <cp:lastPrinted>2019-07-16T02:39:00Z</cp:lastPrinted>
  <dcterms:created xsi:type="dcterms:W3CDTF">2019-12-02T09:56:00Z</dcterms:created>
  <dcterms:modified xsi:type="dcterms:W3CDTF">2019-12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